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5.df-med-img.7e2e27d7-f7fd-4424-8f8e-6e34e6c6adb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e2e27d7-f7fd-4424-8f8e-6e34e6c6adb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anthropologists in the field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